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8B2030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 xml:space="preserve">Honorary &amp; Trustee </w:t>
      </w:r>
      <w:r w:rsidR="007F1096">
        <w:rPr>
          <w:rFonts w:asciiTheme="majorHAnsi" w:hAnsiTheme="majorHAnsi"/>
          <w:sz w:val="40"/>
          <w:szCs w:val="40"/>
          <w:u w:val="single"/>
        </w:rPr>
        <w:t>Process</w:t>
      </w:r>
      <w:r w:rsidR="003B1662">
        <w:rPr>
          <w:rFonts w:asciiTheme="majorHAnsi" w:hAnsiTheme="majorHAnsi"/>
          <w:sz w:val="40"/>
          <w:szCs w:val="40"/>
          <w:u w:val="single"/>
        </w:rPr>
        <w:t xml:space="preserve"> Checklist 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C339AD">
              <w:rPr>
                <w:rFonts w:asciiTheme="majorHAnsi" w:hAnsiTheme="majorHAnsi"/>
                <w:sz w:val="24"/>
                <w:szCs w:val="24"/>
              </w:rPr>
              <w:t xml:space="preserve"> 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E31433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E5267B" w:rsidP="00E526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inee for Honorary or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 Trustee </w:t>
            </w:r>
            <w:r w:rsidR="00587460">
              <w:rPr>
                <w:rFonts w:asciiTheme="majorHAnsi" w:hAnsiTheme="majorHAnsi"/>
                <w:sz w:val="24"/>
                <w:szCs w:val="24"/>
              </w:rPr>
              <w:t>position is identified and approved by Chief of Staff and President</w:t>
            </w:r>
            <w:r w:rsidR="003B166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7460" w:rsidTr="00136D91">
        <w:trPr>
          <w:trHeight w:val="648"/>
        </w:trPr>
        <w:tc>
          <w:tcPr>
            <w:tcW w:w="8982" w:type="dxa"/>
            <w:vAlign w:val="center"/>
          </w:tcPr>
          <w:p w:rsidR="00587460" w:rsidRDefault="00587460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ef of Staff notifies AVP of Human Resources by email and cc’s the Helpdesk for request </w:t>
            </w:r>
            <w:r w:rsidR="00137482">
              <w:rPr>
                <w:rFonts w:asciiTheme="majorHAnsi" w:hAnsiTheme="majorHAnsi"/>
                <w:sz w:val="24"/>
                <w:szCs w:val="24"/>
              </w:rPr>
              <w:t>of email address for the nomine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87460" w:rsidRDefault="00587460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3B1662" w:rsidRPr="00E07FDD" w:rsidRDefault="00587460" w:rsidP="00E07F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an Resourc</w:t>
            </w:r>
            <w:r w:rsidR="00E07FDD">
              <w:rPr>
                <w:rFonts w:asciiTheme="majorHAnsi" w:hAnsiTheme="majorHAnsi"/>
                <w:sz w:val="24"/>
                <w:szCs w:val="24"/>
              </w:rPr>
              <w:t>es sends the Personal Data for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</w:t>
            </w:r>
            <w:r w:rsidR="00137482">
              <w:rPr>
                <w:rFonts w:asciiTheme="majorHAnsi" w:hAnsiTheme="majorHAnsi"/>
                <w:sz w:val="24"/>
                <w:szCs w:val="24"/>
              </w:rPr>
              <w:t>nominee</w:t>
            </w:r>
            <w:r w:rsidR="006065B5">
              <w:rPr>
                <w:rFonts w:asciiTheme="majorHAnsi" w:hAnsiTheme="majorHAnsi"/>
                <w:sz w:val="24"/>
                <w:szCs w:val="24"/>
              </w:rPr>
              <w:t xml:space="preserve"> to complete: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7FDD" w:rsidTr="00136D91">
        <w:trPr>
          <w:trHeight w:val="648"/>
        </w:trPr>
        <w:tc>
          <w:tcPr>
            <w:tcW w:w="8982" w:type="dxa"/>
            <w:vAlign w:val="center"/>
          </w:tcPr>
          <w:p w:rsidR="00E07FDD" w:rsidRDefault="00E07FDD" w:rsidP="00E07F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 the nominee completes and returns the form to Human Resources, Records reviews and inputs nominee into Banner with a 1 year time frame, unless otherwise specified</w:t>
            </w:r>
          </w:p>
        </w:tc>
        <w:tc>
          <w:tcPr>
            <w:tcW w:w="1440" w:type="dxa"/>
          </w:tcPr>
          <w:p w:rsidR="00E07FDD" w:rsidRDefault="00E07FDD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9A3B5F" w:rsidRDefault="009A3B5F" w:rsidP="00D23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ce Banner updates, Identity Management</w:t>
            </w:r>
            <w:r w:rsidR="009A0D36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reates Active Di</w:t>
            </w:r>
            <w:r w:rsidR="00D27940">
              <w:rPr>
                <w:rFonts w:asciiTheme="majorHAnsi" w:hAnsiTheme="majorHAnsi"/>
                <w:sz w:val="24"/>
                <w:szCs w:val="24"/>
              </w:rPr>
              <w:t xml:space="preserve">rectory account and ITS process new account.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317C9E" w:rsidRDefault="00D27940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ef of Staff receives notice of account</w:t>
            </w:r>
            <w:r w:rsidR="00E6479A">
              <w:rPr>
                <w:rFonts w:asciiTheme="majorHAnsi" w:hAnsiTheme="majorHAnsi"/>
                <w:sz w:val="24"/>
                <w:szCs w:val="24"/>
              </w:rPr>
              <w:t xml:space="preserve"> and email log on information; send</w:t>
            </w:r>
            <w:r w:rsidR="00137482">
              <w:rPr>
                <w:rFonts w:asciiTheme="majorHAnsi" w:hAnsiTheme="majorHAnsi"/>
                <w:sz w:val="24"/>
                <w:szCs w:val="24"/>
              </w:rPr>
              <w:t xml:space="preserve">s notification to nominee </w:t>
            </w:r>
            <w:r>
              <w:rPr>
                <w:rFonts w:asciiTheme="majorHAnsi" w:hAnsiTheme="majorHAnsi"/>
                <w:sz w:val="24"/>
                <w:szCs w:val="24"/>
              </w:rPr>
              <w:t>on how to log on</w:t>
            </w:r>
            <w:r w:rsidR="00E6479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82E" w:rsidTr="00136D91">
        <w:trPr>
          <w:trHeight w:val="648"/>
        </w:trPr>
        <w:tc>
          <w:tcPr>
            <w:tcW w:w="8982" w:type="dxa"/>
            <w:vAlign w:val="center"/>
          </w:tcPr>
          <w:p w:rsidR="00FA482E" w:rsidRDefault="00FA482E" w:rsidP="007115FE">
            <w:pPr>
              <w:rPr>
                <w:rFonts w:asciiTheme="majorHAnsi" w:hAnsiTheme="majorHAnsi"/>
                <w:sz w:val="24"/>
                <w:szCs w:val="24"/>
              </w:rPr>
            </w:pPr>
            <w:r w:rsidRPr="009C48F1">
              <w:rPr>
                <w:rFonts w:asciiTheme="majorHAnsi" w:hAnsiTheme="majorHAnsi"/>
                <w:b/>
                <w:sz w:val="24"/>
                <w:szCs w:val="24"/>
              </w:rPr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</w:t>
            </w:r>
            <w:r w:rsidR="00E6479A">
              <w:rPr>
                <w:rFonts w:asciiTheme="majorHAnsi" w:hAnsiTheme="majorHAnsi"/>
                <w:b/>
                <w:sz w:val="24"/>
                <w:szCs w:val="24"/>
              </w:rPr>
              <w:t xml:space="preserve"> and Employment if there are any status changes or if their appointment is anticipated to be longer or shorter. </w:t>
            </w:r>
          </w:p>
        </w:tc>
        <w:tc>
          <w:tcPr>
            <w:tcW w:w="1440" w:type="dxa"/>
          </w:tcPr>
          <w:p w:rsidR="00FA482E" w:rsidRDefault="00FA482E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640B44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62" w:rsidRDefault="005874CF" w:rsidP="003B1662">
    <w:pPr>
      <w:pStyle w:val="Footer"/>
    </w:pPr>
    <w:r>
      <w:t xml:space="preserve">Updated </w:t>
    </w:r>
    <w:r w:rsidR="00E54BC5">
      <w:t>7/25</w:t>
    </w:r>
    <w:r w:rsidR="003B1662">
      <w:t>/19</w:t>
    </w:r>
  </w:p>
  <w:p w:rsidR="00D300E3" w:rsidRDefault="00D3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640B44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7AE6"/>
    <w:multiLevelType w:val="hybridMultilevel"/>
    <w:tmpl w:val="539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E2BE5"/>
    <w:multiLevelType w:val="hybridMultilevel"/>
    <w:tmpl w:val="67B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083C87"/>
    <w:rsid w:val="00091CCA"/>
    <w:rsid w:val="000B40ED"/>
    <w:rsid w:val="00136D91"/>
    <w:rsid w:val="00137482"/>
    <w:rsid w:val="00160834"/>
    <w:rsid w:val="0020691C"/>
    <w:rsid w:val="00237129"/>
    <w:rsid w:val="002D6921"/>
    <w:rsid w:val="00315D6C"/>
    <w:rsid w:val="00317C9E"/>
    <w:rsid w:val="003A72C4"/>
    <w:rsid w:val="003B1662"/>
    <w:rsid w:val="0041386C"/>
    <w:rsid w:val="004833FE"/>
    <w:rsid w:val="004968DF"/>
    <w:rsid w:val="004F5DC3"/>
    <w:rsid w:val="004F61B2"/>
    <w:rsid w:val="00587460"/>
    <w:rsid w:val="005874CF"/>
    <w:rsid w:val="005B15AE"/>
    <w:rsid w:val="005B3320"/>
    <w:rsid w:val="006065B5"/>
    <w:rsid w:val="00625803"/>
    <w:rsid w:val="00640B44"/>
    <w:rsid w:val="007115FE"/>
    <w:rsid w:val="00731B71"/>
    <w:rsid w:val="00791782"/>
    <w:rsid w:val="007F1096"/>
    <w:rsid w:val="007F5F21"/>
    <w:rsid w:val="00817B90"/>
    <w:rsid w:val="00874E04"/>
    <w:rsid w:val="00887FB4"/>
    <w:rsid w:val="0089792B"/>
    <w:rsid w:val="008B2030"/>
    <w:rsid w:val="009765BA"/>
    <w:rsid w:val="00980276"/>
    <w:rsid w:val="009A0D36"/>
    <w:rsid w:val="009A3B5F"/>
    <w:rsid w:val="00A06B43"/>
    <w:rsid w:val="00A6033C"/>
    <w:rsid w:val="00AA1F96"/>
    <w:rsid w:val="00AB70E2"/>
    <w:rsid w:val="00AF1006"/>
    <w:rsid w:val="00B17144"/>
    <w:rsid w:val="00B206C8"/>
    <w:rsid w:val="00B369EB"/>
    <w:rsid w:val="00B418E4"/>
    <w:rsid w:val="00B44AA4"/>
    <w:rsid w:val="00BA474F"/>
    <w:rsid w:val="00BA6C75"/>
    <w:rsid w:val="00BC1DC2"/>
    <w:rsid w:val="00BE2C4C"/>
    <w:rsid w:val="00BF7EB6"/>
    <w:rsid w:val="00C23AD1"/>
    <w:rsid w:val="00C339AD"/>
    <w:rsid w:val="00CA25C3"/>
    <w:rsid w:val="00D230EC"/>
    <w:rsid w:val="00D27940"/>
    <w:rsid w:val="00D300E3"/>
    <w:rsid w:val="00D4384C"/>
    <w:rsid w:val="00DA78B7"/>
    <w:rsid w:val="00DE5E85"/>
    <w:rsid w:val="00DF25AF"/>
    <w:rsid w:val="00E07FDD"/>
    <w:rsid w:val="00E15CD9"/>
    <w:rsid w:val="00E31433"/>
    <w:rsid w:val="00E50CC3"/>
    <w:rsid w:val="00E5267B"/>
    <w:rsid w:val="00E54BC5"/>
    <w:rsid w:val="00E56D66"/>
    <w:rsid w:val="00E6479A"/>
    <w:rsid w:val="00E95E41"/>
    <w:rsid w:val="00F5595B"/>
    <w:rsid w:val="00F84C06"/>
    <w:rsid w:val="00FA482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0F3308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1D1F-AB09-4395-BB0A-FF1C24A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hultz, Jessica</cp:lastModifiedBy>
  <cp:revision>3</cp:revision>
  <cp:lastPrinted>2019-03-13T15:46:00Z</cp:lastPrinted>
  <dcterms:created xsi:type="dcterms:W3CDTF">2019-07-25T19:36:00Z</dcterms:created>
  <dcterms:modified xsi:type="dcterms:W3CDTF">2019-07-25T19:52:00Z</dcterms:modified>
</cp:coreProperties>
</file>